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134"/>
        <w:gridCol w:w="3261"/>
        <w:gridCol w:w="2976"/>
        <w:gridCol w:w="1843"/>
        <w:gridCol w:w="2977"/>
      </w:tblGrid>
      <w:tr w:rsidR="005366B6" w:rsidTr="00F43718">
        <w:tc>
          <w:tcPr>
            <w:tcW w:w="1560" w:type="dxa"/>
            <w:vAlign w:val="center"/>
          </w:tcPr>
          <w:p w:rsidR="00891FB9" w:rsidRPr="003E1575" w:rsidRDefault="00891FB9" w:rsidP="0030445F">
            <w:pPr>
              <w:jc w:val="center"/>
              <w:rPr>
                <w:rFonts w:asciiTheme="majorHAnsi" w:hAnsiTheme="majorHAnsi" w:cs="Times New Roman"/>
                <w:b/>
              </w:rPr>
            </w:pPr>
            <w:bookmarkStart w:id="0" w:name="_GoBack"/>
            <w:bookmarkEnd w:id="0"/>
            <w:r w:rsidRPr="003E1575">
              <w:rPr>
                <w:rFonts w:asciiTheme="majorHAnsi" w:hAnsiTheme="majorHAnsi" w:cs="Times New Roman"/>
                <w:b/>
              </w:rPr>
              <w:t>Öğrenci No</w:t>
            </w:r>
          </w:p>
        </w:tc>
        <w:tc>
          <w:tcPr>
            <w:tcW w:w="2268" w:type="dxa"/>
            <w:vAlign w:val="center"/>
          </w:tcPr>
          <w:p w:rsidR="00891FB9" w:rsidRPr="003E1575" w:rsidRDefault="00891FB9" w:rsidP="0030445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E1575">
              <w:rPr>
                <w:rFonts w:asciiTheme="majorHAnsi" w:hAnsiTheme="majorHAnsi" w:cs="Times New Roman"/>
                <w:b/>
              </w:rPr>
              <w:t>Adı Soyadı</w:t>
            </w:r>
          </w:p>
        </w:tc>
        <w:tc>
          <w:tcPr>
            <w:tcW w:w="1134" w:type="dxa"/>
            <w:vAlign w:val="center"/>
          </w:tcPr>
          <w:p w:rsidR="00891FB9" w:rsidRPr="003E1575" w:rsidRDefault="00891FB9" w:rsidP="0030445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E1575">
              <w:rPr>
                <w:rFonts w:asciiTheme="majorHAnsi" w:hAnsiTheme="majorHAnsi" w:cs="Times New Roman"/>
                <w:b/>
              </w:rPr>
              <w:t>Ders Kodu</w:t>
            </w:r>
          </w:p>
        </w:tc>
        <w:tc>
          <w:tcPr>
            <w:tcW w:w="3261" w:type="dxa"/>
            <w:vAlign w:val="center"/>
          </w:tcPr>
          <w:p w:rsidR="00891FB9" w:rsidRPr="003E1575" w:rsidRDefault="00891FB9" w:rsidP="0030445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E1575">
              <w:rPr>
                <w:rFonts w:asciiTheme="majorHAnsi" w:hAnsiTheme="majorHAnsi" w:cs="Times New Roman"/>
                <w:b/>
              </w:rPr>
              <w:t>Ders Adı</w:t>
            </w:r>
          </w:p>
        </w:tc>
        <w:tc>
          <w:tcPr>
            <w:tcW w:w="2976" w:type="dxa"/>
            <w:vAlign w:val="center"/>
          </w:tcPr>
          <w:p w:rsidR="00891FB9" w:rsidRPr="003E1575" w:rsidRDefault="00891FB9" w:rsidP="0030445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E1575">
              <w:rPr>
                <w:rFonts w:asciiTheme="majorHAnsi" w:hAnsiTheme="majorHAnsi" w:cs="Times New Roman"/>
                <w:b/>
              </w:rPr>
              <w:t>Ders Veren Öğretim Elemanı</w:t>
            </w:r>
          </w:p>
        </w:tc>
        <w:tc>
          <w:tcPr>
            <w:tcW w:w="1843" w:type="dxa"/>
          </w:tcPr>
          <w:p w:rsidR="00891FB9" w:rsidRPr="003E1575" w:rsidRDefault="005366B6" w:rsidP="0030445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E1575">
              <w:rPr>
                <w:rFonts w:asciiTheme="majorHAnsi" w:hAnsiTheme="majorHAnsi" w:cs="Times New Roman"/>
                <w:b/>
              </w:rPr>
              <w:t>Sınav Tarihi ve Saati</w:t>
            </w:r>
          </w:p>
        </w:tc>
        <w:tc>
          <w:tcPr>
            <w:tcW w:w="2977" w:type="dxa"/>
          </w:tcPr>
          <w:p w:rsidR="00891FB9" w:rsidRPr="003E1575" w:rsidRDefault="005366B6" w:rsidP="0030445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E1575">
              <w:rPr>
                <w:rFonts w:asciiTheme="majorHAnsi" w:hAnsiTheme="majorHAnsi" w:cs="Times New Roman"/>
                <w:b/>
              </w:rPr>
              <w:t>Sınav Yeri</w:t>
            </w:r>
          </w:p>
        </w:tc>
      </w:tr>
      <w:tr w:rsidR="005366B6" w:rsidTr="00F43718">
        <w:tc>
          <w:tcPr>
            <w:tcW w:w="1560" w:type="dxa"/>
          </w:tcPr>
          <w:p w:rsidR="00891FB9" w:rsidRPr="003B2BDF" w:rsidRDefault="00C80C31" w:rsidP="0027726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17402122038</w:t>
            </w:r>
            <w:proofErr w:type="gramEnd"/>
          </w:p>
        </w:tc>
        <w:tc>
          <w:tcPr>
            <w:tcW w:w="2268" w:type="dxa"/>
          </w:tcPr>
          <w:p w:rsidR="00891FB9" w:rsidRPr="003B2BDF" w:rsidRDefault="00C80C31" w:rsidP="00277260">
            <w:pPr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Kürşat ÖZSAN</w:t>
            </w:r>
          </w:p>
        </w:tc>
        <w:tc>
          <w:tcPr>
            <w:tcW w:w="1134" w:type="dxa"/>
          </w:tcPr>
          <w:p w:rsidR="00891FB9" w:rsidRPr="003B2BDF" w:rsidRDefault="00C80C31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BEÖ307</w:t>
            </w:r>
          </w:p>
        </w:tc>
        <w:tc>
          <w:tcPr>
            <w:tcW w:w="3261" w:type="dxa"/>
          </w:tcPr>
          <w:p w:rsidR="00891FB9" w:rsidRPr="003B2BDF" w:rsidRDefault="00C80C31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Antrenman Bilgisi</w:t>
            </w:r>
          </w:p>
        </w:tc>
        <w:tc>
          <w:tcPr>
            <w:tcW w:w="2976" w:type="dxa"/>
          </w:tcPr>
          <w:p w:rsidR="00891FB9" w:rsidRPr="003B2BDF" w:rsidRDefault="00C80C31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3B2BD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3B2BDF">
              <w:rPr>
                <w:rFonts w:cs="Times New Roman"/>
                <w:sz w:val="20"/>
                <w:szCs w:val="20"/>
              </w:rPr>
              <w:t>. Üyesi Hülya ANDRE</w:t>
            </w:r>
          </w:p>
        </w:tc>
        <w:tc>
          <w:tcPr>
            <w:tcW w:w="1843" w:type="dxa"/>
          </w:tcPr>
          <w:p w:rsidR="00C336A8" w:rsidRPr="003B2BDF" w:rsidRDefault="008B606C" w:rsidP="00C62A7F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02/07/2026</w:t>
            </w:r>
            <w:proofErr w:type="gramEnd"/>
            <w:r w:rsidRPr="003B2BDF">
              <w:rPr>
                <w:rFonts w:cs="Times New Roman"/>
                <w:sz w:val="20"/>
                <w:szCs w:val="20"/>
              </w:rPr>
              <w:t xml:space="preserve"> </w:t>
            </w:r>
            <w:r w:rsidR="009F0652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09</w:t>
            </w:r>
            <w:r w:rsidRPr="003B2BDF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2977" w:type="dxa"/>
          </w:tcPr>
          <w:p w:rsidR="00AF06B5" w:rsidRPr="003B2BDF" w:rsidRDefault="008B606C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İlgili Akademisyen Çalışma Odası</w:t>
            </w:r>
          </w:p>
        </w:tc>
      </w:tr>
      <w:tr w:rsidR="00976CB6" w:rsidTr="00F43718">
        <w:tc>
          <w:tcPr>
            <w:tcW w:w="1560" w:type="dxa"/>
          </w:tcPr>
          <w:p w:rsidR="00976CB6" w:rsidRPr="003B2BDF" w:rsidRDefault="00E719FC" w:rsidP="0027726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17401122074</w:t>
            </w:r>
            <w:proofErr w:type="gramEnd"/>
          </w:p>
        </w:tc>
        <w:tc>
          <w:tcPr>
            <w:tcW w:w="2268" w:type="dxa"/>
          </w:tcPr>
          <w:p w:rsidR="00976CB6" w:rsidRPr="003B2BDF" w:rsidRDefault="00E719FC" w:rsidP="0027726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B2BDF">
              <w:rPr>
                <w:rFonts w:cs="Times New Roman"/>
                <w:sz w:val="20"/>
                <w:szCs w:val="20"/>
              </w:rPr>
              <w:t>Yassir</w:t>
            </w:r>
            <w:proofErr w:type="spellEnd"/>
            <w:r w:rsidRPr="003B2BDF">
              <w:rPr>
                <w:rFonts w:cs="Times New Roman"/>
                <w:sz w:val="20"/>
                <w:szCs w:val="20"/>
              </w:rPr>
              <w:t xml:space="preserve"> BOUHAMİDİ</w:t>
            </w:r>
          </w:p>
        </w:tc>
        <w:tc>
          <w:tcPr>
            <w:tcW w:w="1134" w:type="dxa"/>
          </w:tcPr>
          <w:p w:rsidR="00976CB6" w:rsidRPr="003B2BDF" w:rsidRDefault="00E719FC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ANT471</w:t>
            </w:r>
          </w:p>
        </w:tc>
        <w:tc>
          <w:tcPr>
            <w:tcW w:w="3261" w:type="dxa"/>
          </w:tcPr>
          <w:p w:rsidR="00976CB6" w:rsidRPr="003B2BDF" w:rsidRDefault="00E719FC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Spor Analizi ve İstatistik</w:t>
            </w:r>
          </w:p>
        </w:tc>
        <w:tc>
          <w:tcPr>
            <w:tcW w:w="2976" w:type="dxa"/>
          </w:tcPr>
          <w:p w:rsidR="00976CB6" w:rsidRPr="003B2BDF" w:rsidRDefault="00E719FC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Doç. Dr. Oğuz GÜRKAN</w:t>
            </w:r>
          </w:p>
        </w:tc>
        <w:tc>
          <w:tcPr>
            <w:tcW w:w="1843" w:type="dxa"/>
          </w:tcPr>
          <w:p w:rsidR="00976CB6" w:rsidRPr="003B2BDF" w:rsidRDefault="00671976" w:rsidP="0067197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02/07/2026</w:t>
            </w:r>
            <w:proofErr w:type="gramEnd"/>
            <w:r w:rsidRPr="003B2BDF">
              <w:rPr>
                <w:rFonts w:cs="Times New Roman"/>
                <w:sz w:val="20"/>
                <w:szCs w:val="20"/>
              </w:rPr>
              <w:t xml:space="preserve"> </w:t>
            </w:r>
            <w:r w:rsidR="003B2BDF" w:rsidRPr="003B2BDF">
              <w:rPr>
                <w:rFonts w:cs="Times New Roman"/>
                <w:sz w:val="20"/>
                <w:szCs w:val="20"/>
              </w:rPr>
              <w:t>-</w:t>
            </w:r>
            <w:r w:rsidR="009F0652">
              <w:rPr>
                <w:rFonts w:cs="Times New Roman"/>
                <w:sz w:val="20"/>
                <w:szCs w:val="20"/>
              </w:rPr>
              <w:t xml:space="preserve"> </w:t>
            </w:r>
            <w:r w:rsidRPr="003B2BDF">
              <w:rPr>
                <w:rFonts w:cs="Times New Roman"/>
                <w:sz w:val="20"/>
                <w:szCs w:val="20"/>
              </w:rPr>
              <w:t>14:00</w:t>
            </w:r>
          </w:p>
        </w:tc>
        <w:tc>
          <w:tcPr>
            <w:tcW w:w="2977" w:type="dxa"/>
          </w:tcPr>
          <w:p w:rsidR="00976CB6" w:rsidRPr="003B2BDF" w:rsidRDefault="00671976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İlgili Akademisyen Çalışma Odası</w:t>
            </w:r>
          </w:p>
        </w:tc>
      </w:tr>
      <w:tr w:rsidR="00976CB6" w:rsidRPr="00285FD8" w:rsidTr="00F43718">
        <w:tc>
          <w:tcPr>
            <w:tcW w:w="1560" w:type="dxa"/>
          </w:tcPr>
          <w:p w:rsidR="00976CB6" w:rsidRPr="003B2BDF" w:rsidRDefault="00E719FC" w:rsidP="0027726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17401221046</w:t>
            </w:r>
            <w:proofErr w:type="gramEnd"/>
          </w:p>
        </w:tc>
        <w:tc>
          <w:tcPr>
            <w:tcW w:w="2268" w:type="dxa"/>
          </w:tcPr>
          <w:p w:rsidR="00976CB6" w:rsidRPr="003B2BDF" w:rsidRDefault="00543435" w:rsidP="0027726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B2BDF">
              <w:rPr>
                <w:rFonts w:cs="Times New Roman"/>
                <w:sz w:val="20"/>
                <w:szCs w:val="20"/>
              </w:rPr>
              <w:t>Saleh</w:t>
            </w:r>
            <w:proofErr w:type="spellEnd"/>
            <w:r w:rsidRPr="003B2BDF">
              <w:rPr>
                <w:rFonts w:cs="Times New Roman"/>
                <w:sz w:val="20"/>
                <w:szCs w:val="20"/>
              </w:rPr>
              <w:t xml:space="preserve"> IMANVERDI</w:t>
            </w:r>
            <w:r w:rsidR="00E719FC" w:rsidRPr="003B2BDF">
              <w:rPr>
                <w:rFonts w:cs="Times New Roman"/>
                <w:sz w:val="20"/>
                <w:szCs w:val="20"/>
              </w:rPr>
              <w:t>YEV</w:t>
            </w:r>
          </w:p>
        </w:tc>
        <w:tc>
          <w:tcPr>
            <w:tcW w:w="1134" w:type="dxa"/>
          </w:tcPr>
          <w:p w:rsidR="00976CB6" w:rsidRPr="003B2BDF" w:rsidRDefault="00E719FC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ANT365</w:t>
            </w:r>
          </w:p>
        </w:tc>
        <w:tc>
          <w:tcPr>
            <w:tcW w:w="3261" w:type="dxa"/>
          </w:tcPr>
          <w:p w:rsidR="00976CB6" w:rsidRPr="003B2BDF" w:rsidRDefault="00E719FC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Fiziksel Uygunluk</w:t>
            </w:r>
          </w:p>
        </w:tc>
        <w:tc>
          <w:tcPr>
            <w:tcW w:w="2976" w:type="dxa"/>
          </w:tcPr>
          <w:p w:rsidR="00976CB6" w:rsidRPr="003B2BDF" w:rsidRDefault="00E719FC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Doç. Dr. Ferhat ESATBEYOĞLU</w:t>
            </w:r>
          </w:p>
        </w:tc>
        <w:tc>
          <w:tcPr>
            <w:tcW w:w="1843" w:type="dxa"/>
          </w:tcPr>
          <w:p w:rsidR="00976CB6" w:rsidRPr="003B2BDF" w:rsidRDefault="00B5211A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02/07/2026</w:t>
            </w:r>
            <w:proofErr w:type="gramEnd"/>
            <w:r w:rsidRPr="003B2BDF">
              <w:rPr>
                <w:rFonts w:cs="Times New Roman"/>
                <w:sz w:val="20"/>
                <w:szCs w:val="20"/>
              </w:rPr>
              <w:t xml:space="preserve"> -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3B2BDF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2977" w:type="dxa"/>
          </w:tcPr>
          <w:p w:rsidR="00976CB6" w:rsidRPr="003B2BDF" w:rsidRDefault="00B5211A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İlgili Akademisyen Çalışma Odası</w:t>
            </w:r>
          </w:p>
        </w:tc>
      </w:tr>
      <w:tr w:rsidR="00976CB6" w:rsidRPr="00285FD8" w:rsidTr="00F43718">
        <w:tc>
          <w:tcPr>
            <w:tcW w:w="1560" w:type="dxa"/>
          </w:tcPr>
          <w:p w:rsidR="00976CB6" w:rsidRPr="003B2BDF" w:rsidRDefault="00543435" w:rsidP="0027726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17401221031</w:t>
            </w:r>
            <w:proofErr w:type="gramEnd"/>
          </w:p>
        </w:tc>
        <w:tc>
          <w:tcPr>
            <w:tcW w:w="2268" w:type="dxa"/>
          </w:tcPr>
          <w:p w:rsidR="00976CB6" w:rsidRPr="003B2BDF" w:rsidRDefault="00543435" w:rsidP="00277260">
            <w:pPr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Abdullah Kaan UZUN</w:t>
            </w:r>
          </w:p>
        </w:tc>
        <w:tc>
          <w:tcPr>
            <w:tcW w:w="1134" w:type="dxa"/>
          </w:tcPr>
          <w:p w:rsidR="00976CB6" w:rsidRPr="003B2BDF" w:rsidRDefault="00543435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ANT471</w:t>
            </w:r>
          </w:p>
        </w:tc>
        <w:tc>
          <w:tcPr>
            <w:tcW w:w="3261" w:type="dxa"/>
          </w:tcPr>
          <w:p w:rsidR="00976CB6" w:rsidRPr="003B2BDF" w:rsidRDefault="00543435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Spor Analizi ve İstatistik</w:t>
            </w:r>
          </w:p>
        </w:tc>
        <w:tc>
          <w:tcPr>
            <w:tcW w:w="2976" w:type="dxa"/>
          </w:tcPr>
          <w:p w:rsidR="00976CB6" w:rsidRPr="003B2BDF" w:rsidRDefault="00F43718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Doç. Dr. Oğuz GÜRKAN</w:t>
            </w:r>
          </w:p>
        </w:tc>
        <w:tc>
          <w:tcPr>
            <w:tcW w:w="1843" w:type="dxa"/>
          </w:tcPr>
          <w:p w:rsidR="00976CB6" w:rsidRPr="003B2BDF" w:rsidRDefault="00671976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02/07/2026</w:t>
            </w:r>
            <w:proofErr w:type="gramEnd"/>
            <w:r w:rsidRPr="003B2BDF">
              <w:rPr>
                <w:rFonts w:cs="Times New Roman"/>
                <w:sz w:val="20"/>
                <w:szCs w:val="20"/>
              </w:rPr>
              <w:t xml:space="preserve"> </w:t>
            </w:r>
            <w:r w:rsidR="003B2BDF" w:rsidRPr="003B2BDF">
              <w:rPr>
                <w:rFonts w:cs="Times New Roman"/>
                <w:sz w:val="20"/>
                <w:szCs w:val="20"/>
              </w:rPr>
              <w:t>-</w:t>
            </w:r>
            <w:r w:rsidRPr="003B2BDF">
              <w:rPr>
                <w:rFonts w:cs="Times New Roman"/>
                <w:sz w:val="20"/>
                <w:szCs w:val="20"/>
              </w:rPr>
              <w:t>14:00</w:t>
            </w:r>
          </w:p>
        </w:tc>
        <w:tc>
          <w:tcPr>
            <w:tcW w:w="2977" w:type="dxa"/>
          </w:tcPr>
          <w:p w:rsidR="00976CB6" w:rsidRPr="003B2BDF" w:rsidRDefault="00671976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İlgili Akademisyen Çalışma Odası</w:t>
            </w:r>
          </w:p>
        </w:tc>
      </w:tr>
      <w:tr w:rsidR="00976CB6" w:rsidRPr="00285FD8" w:rsidTr="00F43718">
        <w:tc>
          <w:tcPr>
            <w:tcW w:w="1560" w:type="dxa"/>
          </w:tcPr>
          <w:p w:rsidR="00976CB6" w:rsidRPr="003B2BDF" w:rsidRDefault="00F43718" w:rsidP="0027726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17401221011</w:t>
            </w:r>
            <w:proofErr w:type="gramEnd"/>
          </w:p>
        </w:tc>
        <w:tc>
          <w:tcPr>
            <w:tcW w:w="2268" w:type="dxa"/>
          </w:tcPr>
          <w:p w:rsidR="00976CB6" w:rsidRPr="003B2BDF" w:rsidRDefault="00F43718" w:rsidP="0027726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B2BDF">
              <w:rPr>
                <w:rFonts w:cs="Times New Roman"/>
                <w:sz w:val="20"/>
                <w:szCs w:val="20"/>
              </w:rPr>
              <w:t>Vakkas</w:t>
            </w:r>
            <w:proofErr w:type="spellEnd"/>
            <w:r w:rsidRPr="003B2BDF">
              <w:rPr>
                <w:rFonts w:cs="Times New Roman"/>
                <w:sz w:val="20"/>
                <w:szCs w:val="20"/>
              </w:rPr>
              <w:t xml:space="preserve"> ASİĞ</w:t>
            </w:r>
          </w:p>
        </w:tc>
        <w:tc>
          <w:tcPr>
            <w:tcW w:w="1134" w:type="dxa"/>
          </w:tcPr>
          <w:p w:rsidR="00976CB6" w:rsidRPr="003B2BDF" w:rsidRDefault="00F43718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ANT354</w:t>
            </w:r>
          </w:p>
        </w:tc>
        <w:tc>
          <w:tcPr>
            <w:tcW w:w="3261" w:type="dxa"/>
          </w:tcPr>
          <w:p w:rsidR="00976CB6" w:rsidRPr="003B2BDF" w:rsidRDefault="00F43718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Sporda Beceri Öğrenimi</w:t>
            </w:r>
          </w:p>
        </w:tc>
        <w:tc>
          <w:tcPr>
            <w:tcW w:w="2976" w:type="dxa"/>
          </w:tcPr>
          <w:p w:rsidR="00976CB6" w:rsidRPr="003B2BDF" w:rsidRDefault="00F43718" w:rsidP="00F437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3B2BD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3B2BDF">
              <w:rPr>
                <w:rFonts w:cs="Times New Roman"/>
                <w:sz w:val="20"/>
                <w:szCs w:val="20"/>
              </w:rPr>
              <w:t>. Üyesi Erol BAYKAN</w:t>
            </w:r>
          </w:p>
        </w:tc>
        <w:tc>
          <w:tcPr>
            <w:tcW w:w="1843" w:type="dxa"/>
          </w:tcPr>
          <w:p w:rsidR="00976CB6" w:rsidRPr="003B2BDF" w:rsidRDefault="00D11795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02/07/2026</w:t>
            </w:r>
            <w:proofErr w:type="gramEnd"/>
            <w:r w:rsidRPr="003B2BDF">
              <w:rPr>
                <w:rFonts w:cs="Times New Roman"/>
                <w:sz w:val="20"/>
                <w:szCs w:val="20"/>
              </w:rPr>
              <w:t xml:space="preserve"> -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3B2BDF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2977" w:type="dxa"/>
          </w:tcPr>
          <w:p w:rsidR="00976CB6" w:rsidRPr="003B2BDF" w:rsidRDefault="00D11795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İlgili Akademisyen Çalışma Odası</w:t>
            </w:r>
          </w:p>
        </w:tc>
      </w:tr>
      <w:tr w:rsidR="00976CB6" w:rsidRPr="0030445F" w:rsidTr="00F43718">
        <w:trPr>
          <w:trHeight w:val="180"/>
        </w:trPr>
        <w:tc>
          <w:tcPr>
            <w:tcW w:w="1560" w:type="dxa"/>
          </w:tcPr>
          <w:p w:rsidR="00976CB6" w:rsidRPr="003B2BDF" w:rsidRDefault="00F43718" w:rsidP="007812A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17401222030</w:t>
            </w:r>
            <w:proofErr w:type="gramEnd"/>
          </w:p>
        </w:tc>
        <w:tc>
          <w:tcPr>
            <w:tcW w:w="2268" w:type="dxa"/>
          </w:tcPr>
          <w:p w:rsidR="00976CB6" w:rsidRPr="003B2BDF" w:rsidRDefault="00F43718" w:rsidP="007812A8">
            <w:pPr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Mehtap KISA</w:t>
            </w:r>
          </w:p>
        </w:tc>
        <w:tc>
          <w:tcPr>
            <w:tcW w:w="1134" w:type="dxa"/>
          </w:tcPr>
          <w:p w:rsidR="00976CB6" w:rsidRPr="003B2BDF" w:rsidRDefault="00F43718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ANT481</w:t>
            </w:r>
          </w:p>
        </w:tc>
        <w:tc>
          <w:tcPr>
            <w:tcW w:w="3261" w:type="dxa"/>
          </w:tcPr>
          <w:p w:rsidR="00976CB6" w:rsidRPr="003B2BDF" w:rsidRDefault="00F43718" w:rsidP="003B2B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Kondisyon Antrenmanı ve Yöntemleri</w:t>
            </w:r>
          </w:p>
        </w:tc>
        <w:tc>
          <w:tcPr>
            <w:tcW w:w="2976" w:type="dxa"/>
          </w:tcPr>
          <w:p w:rsidR="00976CB6" w:rsidRPr="003B2BDF" w:rsidRDefault="00F43718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Doç. Dr. Oğuz GÜRKAN</w:t>
            </w:r>
          </w:p>
        </w:tc>
        <w:tc>
          <w:tcPr>
            <w:tcW w:w="1843" w:type="dxa"/>
          </w:tcPr>
          <w:p w:rsidR="00976CB6" w:rsidRPr="003B2BDF" w:rsidRDefault="00671976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02/07/2026</w:t>
            </w:r>
            <w:proofErr w:type="gramEnd"/>
            <w:r w:rsidRPr="003B2BDF">
              <w:rPr>
                <w:rFonts w:cs="Times New Roman"/>
                <w:sz w:val="20"/>
                <w:szCs w:val="20"/>
              </w:rPr>
              <w:t xml:space="preserve"> </w:t>
            </w:r>
            <w:r w:rsidR="003B2BDF" w:rsidRPr="003B2BDF">
              <w:rPr>
                <w:rFonts w:cs="Times New Roman"/>
                <w:sz w:val="20"/>
                <w:szCs w:val="20"/>
              </w:rPr>
              <w:t>-</w:t>
            </w:r>
            <w:r w:rsidRPr="003B2BDF">
              <w:rPr>
                <w:rFonts w:cs="Times New Roman"/>
                <w:sz w:val="20"/>
                <w:szCs w:val="20"/>
              </w:rPr>
              <w:t>15:00</w:t>
            </w:r>
          </w:p>
        </w:tc>
        <w:tc>
          <w:tcPr>
            <w:tcW w:w="2977" w:type="dxa"/>
          </w:tcPr>
          <w:p w:rsidR="00976CB6" w:rsidRPr="003B2BDF" w:rsidRDefault="00671976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İlgili Akademisyen Çalışma Odası</w:t>
            </w:r>
          </w:p>
        </w:tc>
      </w:tr>
      <w:tr w:rsidR="00976CB6" w:rsidRPr="0030445F" w:rsidTr="00F43718">
        <w:tc>
          <w:tcPr>
            <w:tcW w:w="1560" w:type="dxa"/>
          </w:tcPr>
          <w:p w:rsidR="00976CB6" w:rsidRPr="003B2BDF" w:rsidRDefault="00671976" w:rsidP="007812A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17403222007</w:t>
            </w:r>
            <w:proofErr w:type="gramEnd"/>
          </w:p>
        </w:tc>
        <w:tc>
          <w:tcPr>
            <w:tcW w:w="2268" w:type="dxa"/>
          </w:tcPr>
          <w:p w:rsidR="00976CB6" w:rsidRPr="003B2BDF" w:rsidRDefault="00671976" w:rsidP="007812A8">
            <w:pPr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Dilara KILIÇER</w:t>
            </w:r>
          </w:p>
        </w:tc>
        <w:tc>
          <w:tcPr>
            <w:tcW w:w="1134" w:type="dxa"/>
          </w:tcPr>
          <w:p w:rsidR="00976CB6" w:rsidRPr="003B2BDF" w:rsidRDefault="00671976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SYB351</w:t>
            </w:r>
          </w:p>
        </w:tc>
        <w:tc>
          <w:tcPr>
            <w:tcW w:w="3261" w:type="dxa"/>
          </w:tcPr>
          <w:p w:rsidR="00976CB6" w:rsidRPr="003B2BDF" w:rsidRDefault="00671976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Spor Hukuku</w:t>
            </w:r>
          </w:p>
        </w:tc>
        <w:tc>
          <w:tcPr>
            <w:tcW w:w="2976" w:type="dxa"/>
          </w:tcPr>
          <w:p w:rsidR="00976CB6" w:rsidRPr="003B2BDF" w:rsidRDefault="00671976" w:rsidP="003B2B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3B2BD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3B2BDF">
              <w:rPr>
                <w:rFonts w:cs="Times New Roman"/>
                <w:sz w:val="20"/>
                <w:szCs w:val="20"/>
              </w:rPr>
              <w:t>. Üyesi Tolga HANAYOĞLU</w:t>
            </w:r>
          </w:p>
        </w:tc>
        <w:tc>
          <w:tcPr>
            <w:tcW w:w="1843" w:type="dxa"/>
          </w:tcPr>
          <w:p w:rsidR="00976CB6" w:rsidRPr="003B2BDF" w:rsidRDefault="000B0C7E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02/07/2026</w:t>
            </w:r>
            <w:proofErr w:type="gramEnd"/>
            <w:r w:rsidRPr="003B2BDF">
              <w:rPr>
                <w:rFonts w:cs="Times New Roman"/>
                <w:sz w:val="20"/>
                <w:szCs w:val="20"/>
              </w:rPr>
              <w:t xml:space="preserve"> -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3B2BDF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2977" w:type="dxa"/>
          </w:tcPr>
          <w:p w:rsidR="00976CB6" w:rsidRPr="003B2BDF" w:rsidRDefault="003B2B5E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 Yöneticiliği 1. Sınıf Dersliği (Yeni Bina)</w:t>
            </w:r>
          </w:p>
        </w:tc>
      </w:tr>
      <w:tr w:rsidR="00976CB6" w:rsidRPr="0030445F" w:rsidTr="00F43718">
        <w:tc>
          <w:tcPr>
            <w:tcW w:w="1560" w:type="dxa"/>
          </w:tcPr>
          <w:p w:rsidR="00976CB6" w:rsidRPr="003B2BDF" w:rsidRDefault="003B2BDF" w:rsidP="00343758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7403122084</w:t>
            </w:r>
            <w:proofErr w:type="gramEnd"/>
          </w:p>
        </w:tc>
        <w:tc>
          <w:tcPr>
            <w:tcW w:w="2268" w:type="dxa"/>
          </w:tcPr>
          <w:p w:rsidR="00976CB6" w:rsidRPr="003B2BDF" w:rsidRDefault="003B2BDF" w:rsidP="00343758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Elsh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JABIYEV</w:t>
            </w:r>
          </w:p>
        </w:tc>
        <w:tc>
          <w:tcPr>
            <w:tcW w:w="1134" w:type="dxa"/>
          </w:tcPr>
          <w:p w:rsidR="00976CB6" w:rsidRPr="003B2BDF" w:rsidRDefault="003B2BDF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B473</w:t>
            </w:r>
          </w:p>
        </w:tc>
        <w:tc>
          <w:tcPr>
            <w:tcW w:w="3261" w:type="dxa"/>
          </w:tcPr>
          <w:p w:rsidR="00976CB6" w:rsidRPr="003B2BDF" w:rsidRDefault="003B2BDF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sleki Yabancı Dil I</w:t>
            </w:r>
          </w:p>
        </w:tc>
        <w:tc>
          <w:tcPr>
            <w:tcW w:w="2976" w:type="dxa"/>
          </w:tcPr>
          <w:p w:rsidR="00976CB6" w:rsidRPr="003B2BDF" w:rsidRDefault="003B2BDF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Gör. Salih GÜÇLÜ</w:t>
            </w:r>
          </w:p>
        </w:tc>
        <w:tc>
          <w:tcPr>
            <w:tcW w:w="1843" w:type="dxa"/>
          </w:tcPr>
          <w:p w:rsidR="00976CB6" w:rsidRPr="003B2BDF" w:rsidRDefault="00395392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02/07/2026</w:t>
            </w:r>
            <w:proofErr w:type="gramEnd"/>
            <w:r w:rsidRPr="003B2BDF">
              <w:rPr>
                <w:rFonts w:cs="Times New Roman"/>
                <w:sz w:val="20"/>
                <w:szCs w:val="20"/>
              </w:rPr>
              <w:t xml:space="preserve"> -</w:t>
            </w:r>
            <w:r>
              <w:rPr>
                <w:rFonts w:cs="Times New Roman"/>
                <w:sz w:val="20"/>
                <w:szCs w:val="20"/>
              </w:rPr>
              <w:t>13:30</w:t>
            </w:r>
          </w:p>
        </w:tc>
        <w:tc>
          <w:tcPr>
            <w:tcW w:w="2977" w:type="dxa"/>
          </w:tcPr>
          <w:p w:rsidR="00976CB6" w:rsidRPr="003B2BDF" w:rsidRDefault="00976CB6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İlgili Derslik</w:t>
            </w:r>
          </w:p>
        </w:tc>
      </w:tr>
      <w:tr w:rsidR="00976CB6" w:rsidRPr="0030445F" w:rsidTr="00F43718">
        <w:tc>
          <w:tcPr>
            <w:tcW w:w="1560" w:type="dxa"/>
          </w:tcPr>
          <w:p w:rsidR="00976CB6" w:rsidRPr="003B2BDF" w:rsidRDefault="00F35D3D" w:rsidP="00343758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7403122080</w:t>
            </w:r>
            <w:proofErr w:type="gramEnd"/>
          </w:p>
        </w:tc>
        <w:tc>
          <w:tcPr>
            <w:tcW w:w="2268" w:type="dxa"/>
          </w:tcPr>
          <w:p w:rsidR="00976CB6" w:rsidRPr="003B2BDF" w:rsidRDefault="00F35D3D" w:rsidP="003437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iraz YILGIN</w:t>
            </w:r>
          </w:p>
        </w:tc>
        <w:tc>
          <w:tcPr>
            <w:tcW w:w="1134" w:type="dxa"/>
          </w:tcPr>
          <w:p w:rsidR="00976CB6" w:rsidRPr="003B2BDF" w:rsidRDefault="00F35D3D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A002</w:t>
            </w:r>
          </w:p>
        </w:tc>
        <w:tc>
          <w:tcPr>
            <w:tcW w:w="3261" w:type="dxa"/>
          </w:tcPr>
          <w:p w:rsidR="00976CB6" w:rsidRPr="003B2BDF" w:rsidRDefault="00F35D3D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atürk İlkeleri ve İnkılap Tarihi II</w:t>
            </w:r>
          </w:p>
        </w:tc>
        <w:tc>
          <w:tcPr>
            <w:tcW w:w="2976" w:type="dxa"/>
          </w:tcPr>
          <w:p w:rsidR="00976CB6" w:rsidRPr="003B2BDF" w:rsidRDefault="00F35D3D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Gör. Dr. Ahmet ERDOĞAN</w:t>
            </w:r>
          </w:p>
        </w:tc>
        <w:tc>
          <w:tcPr>
            <w:tcW w:w="1843" w:type="dxa"/>
          </w:tcPr>
          <w:p w:rsidR="00976CB6" w:rsidRPr="003B2BDF" w:rsidRDefault="002A69A4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02/07/2026</w:t>
            </w:r>
            <w:proofErr w:type="gramEnd"/>
            <w:r w:rsidRPr="003B2BDF">
              <w:rPr>
                <w:rFonts w:cs="Times New Roman"/>
                <w:sz w:val="20"/>
                <w:szCs w:val="20"/>
              </w:rPr>
              <w:t xml:space="preserve"> -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3B2BDF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2977" w:type="dxa"/>
          </w:tcPr>
          <w:p w:rsidR="00976CB6" w:rsidRPr="003B2BDF" w:rsidRDefault="004F59D4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İlgili Derslik</w:t>
            </w:r>
          </w:p>
        </w:tc>
      </w:tr>
      <w:tr w:rsidR="00976CB6" w:rsidRPr="0030445F" w:rsidTr="00F43718">
        <w:tc>
          <w:tcPr>
            <w:tcW w:w="1560" w:type="dxa"/>
          </w:tcPr>
          <w:p w:rsidR="00976CB6" w:rsidRPr="003B2BDF" w:rsidRDefault="002A69A4" w:rsidP="00343758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7403121032</w:t>
            </w:r>
            <w:proofErr w:type="gramEnd"/>
          </w:p>
        </w:tc>
        <w:tc>
          <w:tcPr>
            <w:tcW w:w="2268" w:type="dxa"/>
          </w:tcPr>
          <w:p w:rsidR="00976CB6" w:rsidRPr="003B2BDF" w:rsidRDefault="002A69A4" w:rsidP="003437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stafa FIRAT</w:t>
            </w:r>
          </w:p>
        </w:tc>
        <w:tc>
          <w:tcPr>
            <w:tcW w:w="1134" w:type="dxa"/>
          </w:tcPr>
          <w:p w:rsidR="00976CB6" w:rsidRPr="003B2BDF" w:rsidRDefault="002A69A4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B484</w:t>
            </w:r>
          </w:p>
        </w:tc>
        <w:tc>
          <w:tcPr>
            <w:tcW w:w="3261" w:type="dxa"/>
          </w:tcPr>
          <w:p w:rsidR="00976CB6" w:rsidRPr="003B2BDF" w:rsidRDefault="002A69A4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sleki Yabancı Dil II</w:t>
            </w:r>
          </w:p>
        </w:tc>
        <w:tc>
          <w:tcPr>
            <w:tcW w:w="2976" w:type="dxa"/>
          </w:tcPr>
          <w:p w:rsidR="00976CB6" w:rsidRPr="003B2BDF" w:rsidRDefault="002A69A4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Gör. Salih GÜÇLÜ</w:t>
            </w:r>
          </w:p>
        </w:tc>
        <w:tc>
          <w:tcPr>
            <w:tcW w:w="1843" w:type="dxa"/>
          </w:tcPr>
          <w:p w:rsidR="00976CB6" w:rsidRPr="003B2BDF" w:rsidRDefault="00395392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02/07/2026</w:t>
            </w:r>
            <w:proofErr w:type="gramEnd"/>
            <w:r w:rsidRPr="003B2BDF">
              <w:rPr>
                <w:rFonts w:cs="Times New Roman"/>
                <w:sz w:val="20"/>
                <w:szCs w:val="20"/>
              </w:rPr>
              <w:t xml:space="preserve"> -</w:t>
            </w:r>
            <w:r>
              <w:rPr>
                <w:rFonts w:cs="Times New Roman"/>
                <w:sz w:val="20"/>
                <w:szCs w:val="20"/>
              </w:rPr>
              <w:t>13:30</w:t>
            </w:r>
          </w:p>
        </w:tc>
        <w:tc>
          <w:tcPr>
            <w:tcW w:w="2977" w:type="dxa"/>
          </w:tcPr>
          <w:p w:rsidR="00976CB6" w:rsidRPr="003B2BDF" w:rsidRDefault="00976CB6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İlgili Derslik</w:t>
            </w:r>
          </w:p>
        </w:tc>
      </w:tr>
      <w:tr w:rsidR="00976CB6" w:rsidRPr="0030445F" w:rsidTr="00F43718">
        <w:tc>
          <w:tcPr>
            <w:tcW w:w="1560" w:type="dxa"/>
          </w:tcPr>
          <w:p w:rsidR="00976CB6" w:rsidRPr="003B2BDF" w:rsidRDefault="007A0C92" w:rsidP="007812A8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7403121047</w:t>
            </w:r>
            <w:proofErr w:type="gramEnd"/>
          </w:p>
        </w:tc>
        <w:tc>
          <w:tcPr>
            <w:tcW w:w="2268" w:type="dxa"/>
          </w:tcPr>
          <w:p w:rsidR="00976CB6" w:rsidRPr="003B2BDF" w:rsidRDefault="007A0C92" w:rsidP="007812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rık AY</w:t>
            </w:r>
          </w:p>
        </w:tc>
        <w:tc>
          <w:tcPr>
            <w:tcW w:w="1134" w:type="dxa"/>
          </w:tcPr>
          <w:p w:rsidR="00976CB6" w:rsidRPr="003B2BDF" w:rsidRDefault="007A0C92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B112</w:t>
            </w:r>
          </w:p>
        </w:tc>
        <w:tc>
          <w:tcPr>
            <w:tcW w:w="3261" w:type="dxa"/>
          </w:tcPr>
          <w:p w:rsidR="00976CB6" w:rsidRPr="003B2BDF" w:rsidRDefault="007A0C92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önetim Bilimi</w:t>
            </w:r>
          </w:p>
        </w:tc>
        <w:tc>
          <w:tcPr>
            <w:tcW w:w="2976" w:type="dxa"/>
          </w:tcPr>
          <w:p w:rsidR="00976CB6" w:rsidRPr="003B2BDF" w:rsidRDefault="007A0C92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Ercan POLAT</w:t>
            </w:r>
          </w:p>
        </w:tc>
        <w:tc>
          <w:tcPr>
            <w:tcW w:w="1843" w:type="dxa"/>
          </w:tcPr>
          <w:p w:rsidR="00976CB6" w:rsidRPr="003B2BDF" w:rsidRDefault="0010253B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02/07/2026</w:t>
            </w:r>
            <w:proofErr w:type="gramEnd"/>
            <w:r w:rsidRPr="003B2BDF">
              <w:rPr>
                <w:rFonts w:cs="Times New Roman"/>
                <w:sz w:val="20"/>
                <w:szCs w:val="20"/>
              </w:rPr>
              <w:t xml:space="preserve"> -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3B2BDF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2977" w:type="dxa"/>
          </w:tcPr>
          <w:p w:rsidR="00976CB6" w:rsidRPr="003B2BDF" w:rsidRDefault="0010253B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İlgili Akademisyen Çalışma Odası</w:t>
            </w:r>
          </w:p>
        </w:tc>
      </w:tr>
      <w:tr w:rsidR="00976CB6" w:rsidRPr="0030445F" w:rsidTr="00F43718">
        <w:tc>
          <w:tcPr>
            <w:tcW w:w="1560" w:type="dxa"/>
          </w:tcPr>
          <w:p w:rsidR="00976CB6" w:rsidRPr="003B2BDF" w:rsidRDefault="007A0C92" w:rsidP="007812A8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7403122013</w:t>
            </w:r>
            <w:proofErr w:type="gramEnd"/>
          </w:p>
        </w:tc>
        <w:tc>
          <w:tcPr>
            <w:tcW w:w="2268" w:type="dxa"/>
          </w:tcPr>
          <w:p w:rsidR="00976CB6" w:rsidRPr="003B2BDF" w:rsidRDefault="007A0C92" w:rsidP="007812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mut Seyit TIRLA</w:t>
            </w:r>
          </w:p>
        </w:tc>
        <w:tc>
          <w:tcPr>
            <w:tcW w:w="1134" w:type="dxa"/>
          </w:tcPr>
          <w:p w:rsidR="00976CB6" w:rsidRPr="003B2BDF" w:rsidRDefault="007A0C92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B232</w:t>
            </w:r>
          </w:p>
        </w:tc>
        <w:tc>
          <w:tcPr>
            <w:tcW w:w="3261" w:type="dxa"/>
          </w:tcPr>
          <w:p w:rsidR="00976CB6" w:rsidRPr="003B2BDF" w:rsidRDefault="007A0C92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enel İşletme Bilgisi</w:t>
            </w:r>
          </w:p>
        </w:tc>
        <w:tc>
          <w:tcPr>
            <w:tcW w:w="2976" w:type="dxa"/>
          </w:tcPr>
          <w:p w:rsidR="00976CB6" w:rsidRPr="003B2BDF" w:rsidRDefault="007A0C92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Ercan POLAT</w:t>
            </w:r>
          </w:p>
        </w:tc>
        <w:tc>
          <w:tcPr>
            <w:tcW w:w="1843" w:type="dxa"/>
          </w:tcPr>
          <w:p w:rsidR="00976CB6" w:rsidRPr="003B2BDF" w:rsidRDefault="0010253B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B2BDF">
              <w:rPr>
                <w:rFonts w:cs="Times New Roman"/>
                <w:sz w:val="20"/>
                <w:szCs w:val="20"/>
              </w:rPr>
              <w:t>02/07/2026</w:t>
            </w:r>
            <w:proofErr w:type="gramEnd"/>
            <w:r w:rsidRPr="003B2BDF">
              <w:rPr>
                <w:rFonts w:cs="Times New Roman"/>
                <w:sz w:val="20"/>
                <w:szCs w:val="20"/>
              </w:rPr>
              <w:t xml:space="preserve"> -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3B2BDF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2977" w:type="dxa"/>
          </w:tcPr>
          <w:p w:rsidR="00976CB6" w:rsidRPr="003B2BDF" w:rsidRDefault="0010253B" w:rsidP="00976C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BDF">
              <w:rPr>
                <w:rFonts w:cs="Times New Roman"/>
                <w:sz w:val="20"/>
                <w:szCs w:val="20"/>
              </w:rPr>
              <w:t>İlgili Akademisyen Çalışma Odası</w:t>
            </w:r>
          </w:p>
        </w:tc>
      </w:tr>
    </w:tbl>
    <w:p w:rsidR="00B061D4" w:rsidRDefault="00B061D4" w:rsidP="00FD487E">
      <w:pPr>
        <w:rPr>
          <w:sz w:val="24"/>
          <w:szCs w:val="24"/>
        </w:rPr>
      </w:pPr>
    </w:p>
    <w:p w:rsidR="00F73749" w:rsidRDefault="00B74782" w:rsidP="00B74782">
      <w:pPr>
        <w:jc w:val="both"/>
        <w:rPr>
          <w:sz w:val="24"/>
          <w:szCs w:val="24"/>
        </w:rPr>
      </w:pPr>
      <w:r w:rsidRPr="00B74782">
        <w:rPr>
          <w:b/>
          <w:sz w:val="28"/>
          <w:szCs w:val="28"/>
        </w:rPr>
        <w:t>NOT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Tek Ders Sınavı başvurusu yapan </w:t>
      </w:r>
      <w:proofErr w:type="gramStart"/>
      <w:r>
        <w:rPr>
          <w:sz w:val="24"/>
          <w:szCs w:val="24"/>
        </w:rPr>
        <w:t>1740</w:t>
      </w:r>
      <w:r w:rsidR="00C80C31">
        <w:rPr>
          <w:sz w:val="24"/>
          <w:szCs w:val="24"/>
        </w:rPr>
        <w:t>3122024</w:t>
      </w:r>
      <w:proofErr w:type="gramEnd"/>
      <w:r>
        <w:rPr>
          <w:sz w:val="24"/>
          <w:szCs w:val="24"/>
        </w:rPr>
        <w:t xml:space="preserve"> numaralı </w:t>
      </w:r>
      <w:r w:rsidR="00C80C31">
        <w:rPr>
          <w:sz w:val="24"/>
          <w:szCs w:val="24"/>
        </w:rPr>
        <w:t>Duygu SÖNMEZ</w:t>
      </w:r>
      <w:r>
        <w:rPr>
          <w:sz w:val="24"/>
          <w:szCs w:val="24"/>
        </w:rPr>
        <w:t xml:space="preserve"> isimli öğrencinin </w:t>
      </w:r>
      <w:r w:rsidR="00C80C31">
        <w:rPr>
          <w:sz w:val="24"/>
          <w:szCs w:val="24"/>
        </w:rPr>
        <w:t>müfredatında zorunlu olan bir dersi</w:t>
      </w:r>
      <w:r>
        <w:rPr>
          <w:sz w:val="24"/>
          <w:szCs w:val="24"/>
        </w:rPr>
        <w:t xml:space="preserve"> almadığı</w:t>
      </w:r>
      <w:r w:rsidR="00C80C31">
        <w:rPr>
          <w:sz w:val="24"/>
          <w:szCs w:val="24"/>
        </w:rPr>
        <w:t xml:space="preserve"> tespit edilmiş olup, Tek Ders Sınavına girmesi</w:t>
      </w:r>
      <w:r>
        <w:rPr>
          <w:sz w:val="24"/>
          <w:szCs w:val="24"/>
        </w:rPr>
        <w:t xml:space="preserve"> </w:t>
      </w:r>
      <w:r w:rsidRPr="00B74782">
        <w:rPr>
          <w:b/>
          <w:sz w:val="24"/>
          <w:szCs w:val="24"/>
        </w:rPr>
        <w:t>KABUL EDİLMEMİŞTİR.</w:t>
      </w:r>
    </w:p>
    <w:p w:rsidR="00B74782" w:rsidRPr="00F73749" w:rsidRDefault="00B74782" w:rsidP="00F73749">
      <w:pPr>
        <w:jc w:val="right"/>
        <w:rPr>
          <w:sz w:val="24"/>
          <w:szCs w:val="24"/>
        </w:rPr>
      </w:pPr>
    </w:p>
    <w:sectPr w:rsidR="00B74782" w:rsidRPr="00F73749" w:rsidSect="005366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AD9"/>
    <w:multiLevelType w:val="hybridMultilevel"/>
    <w:tmpl w:val="47305B98"/>
    <w:lvl w:ilvl="0" w:tplc="B266A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74BD7"/>
    <w:multiLevelType w:val="hybridMultilevel"/>
    <w:tmpl w:val="1428B9DE"/>
    <w:lvl w:ilvl="0" w:tplc="F7BA2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5E"/>
    <w:rsid w:val="000125BC"/>
    <w:rsid w:val="00020B11"/>
    <w:rsid w:val="00021954"/>
    <w:rsid w:val="000452FE"/>
    <w:rsid w:val="00075D20"/>
    <w:rsid w:val="000A2685"/>
    <w:rsid w:val="000A2AFA"/>
    <w:rsid w:val="000B0C7E"/>
    <w:rsid w:val="000D18EF"/>
    <w:rsid w:val="0010253B"/>
    <w:rsid w:val="001315BD"/>
    <w:rsid w:val="00141B99"/>
    <w:rsid w:val="00151B54"/>
    <w:rsid w:val="001A4F4B"/>
    <w:rsid w:val="001E5BFA"/>
    <w:rsid w:val="001F370E"/>
    <w:rsid w:val="001F5396"/>
    <w:rsid w:val="00232D2A"/>
    <w:rsid w:val="002824E5"/>
    <w:rsid w:val="00285FD8"/>
    <w:rsid w:val="002A01A0"/>
    <w:rsid w:val="002A69A4"/>
    <w:rsid w:val="002E0AEB"/>
    <w:rsid w:val="002F376B"/>
    <w:rsid w:val="0030445F"/>
    <w:rsid w:val="00343D24"/>
    <w:rsid w:val="0035650E"/>
    <w:rsid w:val="00391844"/>
    <w:rsid w:val="00395392"/>
    <w:rsid w:val="003B2B5E"/>
    <w:rsid w:val="003B2BDF"/>
    <w:rsid w:val="003B59AE"/>
    <w:rsid w:val="003C0493"/>
    <w:rsid w:val="003C1809"/>
    <w:rsid w:val="003D0236"/>
    <w:rsid w:val="003D34E0"/>
    <w:rsid w:val="003E1575"/>
    <w:rsid w:val="00451F45"/>
    <w:rsid w:val="004C1D13"/>
    <w:rsid w:val="004F59D4"/>
    <w:rsid w:val="00506549"/>
    <w:rsid w:val="005066E6"/>
    <w:rsid w:val="00522A33"/>
    <w:rsid w:val="005366B6"/>
    <w:rsid w:val="00541846"/>
    <w:rsid w:val="00543435"/>
    <w:rsid w:val="005530BF"/>
    <w:rsid w:val="00581806"/>
    <w:rsid w:val="00596BE9"/>
    <w:rsid w:val="005C24E9"/>
    <w:rsid w:val="00612D4F"/>
    <w:rsid w:val="006210B6"/>
    <w:rsid w:val="00644BE0"/>
    <w:rsid w:val="00653D57"/>
    <w:rsid w:val="006715BB"/>
    <w:rsid w:val="00671976"/>
    <w:rsid w:val="006961F4"/>
    <w:rsid w:val="0069625E"/>
    <w:rsid w:val="006A0CEC"/>
    <w:rsid w:val="006B13B3"/>
    <w:rsid w:val="006D0ADC"/>
    <w:rsid w:val="0075795E"/>
    <w:rsid w:val="00766AC2"/>
    <w:rsid w:val="007A0C92"/>
    <w:rsid w:val="007A362B"/>
    <w:rsid w:val="007A5E1E"/>
    <w:rsid w:val="007A66D9"/>
    <w:rsid w:val="007D373E"/>
    <w:rsid w:val="007D6642"/>
    <w:rsid w:val="007E4206"/>
    <w:rsid w:val="00833901"/>
    <w:rsid w:val="00856107"/>
    <w:rsid w:val="00891FB9"/>
    <w:rsid w:val="008B606C"/>
    <w:rsid w:val="0092735E"/>
    <w:rsid w:val="0093224B"/>
    <w:rsid w:val="00973434"/>
    <w:rsid w:val="00976CB6"/>
    <w:rsid w:val="0099069B"/>
    <w:rsid w:val="009C7E7B"/>
    <w:rsid w:val="009D0851"/>
    <w:rsid w:val="009F0652"/>
    <w:rsid w:val="009F7E18"/>
    <w:rsid w:val="00A10243"/>
    <w:rsid w:val="00A329E9"/>
    <w:rsid w:val="00A6230D"/>
    <w:rsid w:val="00A6269E"/>
    <w:rsid w:val="00A7134F"/>
    <w:rsid w:val="00A847FE"/>
    <w:rsid w:val="00AB1D9C"/>
    <w:rsid w:val="00AC4978"/>
    <w:rsid w:val="00AF06B5"/>
    <w:rsid w:val="00B04667"/>
    <w:rsid w:val="00B061D4"/>
    <w:rsid w:val="00B45C18"/>
    <w:rsid w:val="00B5211A"/>
    <w:rsid w:val="00B63F4F"/>
    <w:rsid w:val="00B74782"/>
    <w:rsid w:val="00BC16CB"/>
    <w:rsid w:val="00BC5516"/>
    <w:rsid w:val="00BE4AF9"/>
    <w:rsid w:val="00C220A6"/>
    <w:rsid w:val="00C336A8"/>
    <w:rsid w:val="00C62A7F"/>
    <w:rsid w:val="00C7019B"/>
    <w:rsid w:val="00C764B7"/>
    <w:rsid w:val="00C80C31"/>
    <w:rsid w:val="00C9182B"/>
    <w:rsid w:val="00C95727"/>
    <w:rsid w:val="00CC2F92"/>
    <w:rsid w:val="00CC495A"/>
    <w:rsid w:val="00D11795"/>
    <w:rsid w:val="00D210DB"/>
    <w:rsid w:val="00D33627"/>
    <w:rsid w:val="00DA22B5"/>
    <w:rsid w:val="00DA4DDA"/>
    <w:rsid w:val="00DB5539"/>
    <w:rsid w:val="00E11C95"/>
    <w:rsid w:val="00E1453C"/>
    <w:rsid w:val="00E42D0B"/>
    <w:rsid w:val="00E53CBB"/>
    <w:rsid w:val="00E57034"/>
    <w:rsid w:val="00E719FC"/>
    <w:rsid w:val="00E91002"/>
    <w:rsid w:val="00ED0411"/>
    <w:rsid w:val="00EE4206"/>
    <w:rsid w:val="00EF187A"/>
    <w:rsid w:val="00EF7819"/>
    <w:rsid w:val="00F00FA8"/>
    <w:rsid w:val="00F01455"/>
    <w:rsid w:val="00F01A1E"/>
    <w:rsid w:val="00F046BE"/>
    <w:rsid w:val="00F35D3D"/>
    <w:rsid w:val="00F43718"/>
    <w:rsid w:val="00F4684F"/>
    <w:rsid w:val="00F54975"/>
    <w:rsid w:val="00F5608E"/>
    <w:rsid w:val="00F73749"/>
    <w:rsid w:val="00F9040B"/>
    <w:rsid w:val="00FC6366"/>
    <w:rsid w:val="00FD487E"/>
    <w:rsid w:val="00FD5A32"/>
    <w:rsid w:val="00FE298C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3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3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CFA0-E711-47AC-8A1D-8DA54849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65</cp:revision>
  <cp:lastPrinted>2026-06-30T07:38:00Z</cp:lastPrinted>
  <dcterms:created xsi:type="dcterms:W3CDTF">2025-07-01T08:20:00Z</dcterms:created>
  <dcterms:modified xsi:type="dcterms:W3CDTF">2026-06-30T12:08:00Z</dcterms:modified>
</cp:coreProperties>
</file>